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人员  国家职业标准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人员  国家职业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4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指导人员  国家职业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